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9478F" w14:textId="67DB7393" w:rsidR="007F3559" w:rsidRDefault="007F3559" w:rsidP="008844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noProof/>
          <w:sz w:val="20"/>
          <w:lang w:val="es-CL" w:eastAsia="es-CL"/>
        </w:rPr>
        <w:drawing>
          <wp:anchor distT="0" distB="0" distL="114300" distR="114300" simplePos="0" relativeHeight="251659264" behindDoc="0" locked="0" layoutInCell="1" allowOverlap="1" wp14:anchorId="6FC1970E" wp14:editId="593905CA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800100" cy="971550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E8C37" w14:textId="2EA043D9" w:rsidR="007F3559" w:rsidRDefault="007F3559" w:rsidP="00014B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sz w:val="40"/>
          <w:szCs w:val="40"/>
        </w:rPr>
      </w:pPr>
    </w:p>
    <w:p w14:paraId="5557A616" w14:textId="77777777" w:rsidR="00014BD1" w:rsidRDefault="00014BD1" w:rsidP="00014B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sz w:val="40"/>
          <w:szCs w:val="40"/>
        </w:rPr>
      </w:pPr>
    </w:p>
    <w:p w14:paraId="6755D07B" w14:textId="440C70C4" w:rsidR="009D3880" w:rsidRPr="006029FB" w:rsidRDefault="0088445B" w:rsidP="008844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Arial"/>
          <w:b/>
          <w:sz w:val="40"/>
          <w:szCs w:val="40"/>
        </w:rPr>
      </w:pPr>
      <w:r w:rsidRPr="006029FB">
        <w:rPr>
          <w:rFonts w:eastAsia="Arial"/>
          <w:b/>
          <w:sz w:val="40"/>
          <w:szCs w:val="40"/>
        </w:rPr>
        <w:t xml:space="preserve">ANEXO </w:t>
      </w:r>
      <w:r w:rsidR="00FD7BF6">
        <w:rPr>
          <w:rFonts w:eastAsia="Arial"/>
          <w:b/>
          <w:sz w:val="40"/>
          <w:szCs w:val="40"/>
        </w:rPr>
        <w:t>2</w:t>
      </w:r>
    </w:p>
    <w:p w14:paraId="495A649E" w14:textId="77777777" w:rsidR="009D3880" w:rsidRDefault="009D38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992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920"/>
      </w:tblGrid>
      <w:tr w:rsidR="009D3880" w14:paraId="50F57E91" w14:textId="77777777">
        <w:tc>
          <w:tcPr>
            <w:tcW w:w="9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4FDC9" w14:textId="62703DD6" w:rsidR="00BB3D54" w:rsidRPr="00014BD1" w:rsidRDefault="0088445B" w:rsidP="00BB3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bookmarkStart w:id="0" w:name="_heading=h.gjdgxs" w:colFirst="0" w:colLast="0"/>
            <w:bookmarkEnd w:id="0"/>
            <w:r w:rsidRPr="00014BD1">
              <w:rPr>
                <w:b/>
                <w:color w:val="000000"/>
                <w:sz w:val="22"/>
                <w:szCs w:val="22"/>
              </w:rPr>
              <w:t xml:space="preserve">DECLARACIÓN JURADA SIMPLE </w:t>
            </w:r>
            <w:r w:rsidR="00BB3D54">
              <w:rPr>
                <w:b/>
                <w:color w:val="000000"/>
                <w:sz w:val="22"/>
                <w:szCs w:val="22"/>
              </w:rPr>
              <w:t xml:space="preserve">QUE NO EXISTE PARENTESCO ENTRE </w:t>
            </w:r>
            <w:r w:rsidR="005B119D">
              <w:rPr>
                <w:b/>
                <w:color w:val="000000"/>
                <w:sz w:val="22"/>
                <w:szCs w:val="22"/>
              </w:rPr>
              <w:t xml:space="preserve">LA DIRECTIVA Y/O INSTITUCION Y EL PROVEEDOR Y/O RECURSO HUMANO A CONTRATAR </w:t>
            </w:r>
          </w:p>
          <w:p w14:paraId="2BD2CC54" w14:textId="0CF19C34" w:rsidR="009D3880" w:rsidRPr="00014BD1" w:rsidRDefault="009D3880" w:rsidP="00884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6B87D370" w14:textId="77777777" w:rsidR="009D3880" w:rsidRDefault="009D388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54C76C24" w14:textId="02202FC6" w:rsidR="009D3880" w:rsidRDefault="009C58C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NTECEDENTES</w:t>
      </w:r>
      <w:r w:rsidR="00B170EC">
        <w:rPr>
          <w:b/>
          <w:color w:val="000000"/>
        </w:rPr>
        <w:t xml:space="preserve"> </w:t>
      </w:r>
    </w:p>
    <w:p w14:paraId="018C960C" w14:textId="77777777" w:rsidR="009D3880" w:rsidRDefault="009D388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964EC3B" w14:textId="0F2E02A5" w:rsidR="009D3880" w:rsidRPr="005B119D" w:rsidRDefault="009C5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0"/>
          <w:szCs w:val="20"/>
        </w:rPr>
      </w:pPr>
      <w:r w:rsidRPr="005B119D">
        <w:rPr>
          <w:color w:val="000000"/>
          <w:sz w:val="20"/>
          <w:szCs w:val="20"/>
        </w:rPr>
        <w:t>Nom</w:t>
      </w:r>
      <w:bookmarkStart w:id="1" w:name="_GoBack"/>
      <w:bookmarkEnd w:id="1"/>
      <w:r w:rsidRPr="005B119D">
        <w:rPr>
          <w:color w:val="000000"/>
          <w:sz w:val="20"/>
          <w:szCs w:val="20"/>
        </w:rPr>
        <w:t xml:space="preserve">bre </w:t>
      </w:r>
      <w:r w:rsidR="006860C2" w:rsidRPr="005B119D">
        <w:rPr>
          <w:color w:val="000000"/>
          <w:sz w:val="20"/>
          <w:szCs w:val="20"/>
        </w:rPr>
        <w:t xml:space="preserve">Institución: </w:t>
      </w:r>
      <w:r w:rsidRPr="005B119D">
        <w:rPr>
          <w:color w:val="000000"/>
          <w:sz w:val="20"/>
          <w:szCs w:val="20"/>
        </w:rPr>
        <w:t>__________________________________________________________________</w:t>
      </w:r>
    </w:p>
    <w:p w14:paraId="7FC74ACE" w14:textId="1A68A5D9" w:rsidR="009D3880" w:rsidRPr="005B119D" w:rsidRDefault="006860C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0"/>
          <w:szCs w:val="20"/>
        </w:rPr>
      </w:pPr>
      <w:r w:rsidRPr="005B119D">
        <w:rPr>
          <w:color w:val="000000"/>
          <w:sz w:val="20"/>
          <w:szCs w:val="20"/>
        </w:rPr>
        <w:t>Nº Rut</w:t>
      </w:r>
      <w:r w:rsidR="009C58CC" w:rsidRPr="005B119D">
        <w:rPr>
          <w:color w:val="000000"/>
          <w:sz w:val="20"/>
          <w:szCs w:val="20"/>
        </w:rPr>
        <w:t xml:space="preserve"> Institución</w:t>
      </w:r>
      <w:r w:rsidRPr="005B119D">
        <w:rPr>
          <w:color w:val="000000"/>
          <w:sz w:val="20"/>
          <w:szCs w:val="20"/>
        </w:rPr>
        <w:t>:</w:t>
      </w:r>
      <w:r w:rsidR="009C58CC" w:rsidRPr="005B119D">
        <w:rPr>
          <w:color w:val="000000"/>
          <w:sz w:val="20"/>
          <w:szCs w:val="20"/>
        </w:rPr>
        <w:t xml:space="preserve"> ____________________________</w:t>
      </w:r>
    </w:p>
    <w:p w14:paraId="1B8DAF18" w14:textId="4D888551" w:rsidR="009D3880" w:rsidRPr="005B119D" w:rsidRDefault="006860C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0"/>
          <w:szCs w:val="20"/>
        </w:rPr>
      </w:pPr>
      <w:r w:rsidRPr="005B119D">
        <w:rPr>
          <w:color w:val="000000"/>
          <w:sz w:val="20"/>
          <w:szCs w:val="20"/>
        </w:rPr>
        <w:t xml:space="preserve">Domicilio: </w:t>
      </w:r>
      <w:r w:rsidR="009C58CC" w:rsidRPr="005B119D">
        <w:rPr>
          <w:color w:val="000000"/>
          <w:sz w:val="20"/>
          <w:szCs w:val="20"/>
        </w:rPr>
        <w:t>__________________________________________________________________________</w:t>
      </w:r>
    </w:p>
    <w:p w14:paraId="2582FD51" w14:textId="6E587AB4" w:rsidR="009D3880" w:rsidRPr="005B119D" w:rsidRDefault="00B170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0"/>
          <w:szCs w:val="20"/>
        </w:rPr>
      </w:pPr>
      <w:r w:rsidRPr="005B119D">
        <w:rPr>
          <w:color w:val="000000"/>
          <w:sz w:val="20"/>
          <w:szCs w:val="20"/>
        </w:rPr>
        <w:t>Nombre Representante</w:t>
      </w:r>
      <w:r w:rsidR="006860C2" w:rsidRPr="005B119D">
        <w:rPr>
          <w:color w:val="000000"/>
          <w:sz w:val="20"/>
          <w:szCs w:val="20"/>
        </w:rPr>
        <w:t xml:space="preserve"> Legal: </w:t>
      </w:r>
      <w:r w:rsidR="009C58CC" w:rsidRPr="005B119D">
        <w:rPr>
          <w:color w:val="000000"/>
          <w:sz w:val="20"/>
          <w:szCs w:val="20"/>
        </w:rPr>
        <w:t>__________________________________________________________</w:t>
      </w:r>
      <w:r w:rsidR="00646B5A" w:rsidRPr="005B119D">
        <w:rPr>
          <w:color w:val="000000"/>
          <w:sz w:val="20"/>
          <w:szCs w:val="20"/>
        </w:rPr>
        <w:t>_</w:t>
      </w:r>
    </w:p>
    <w:p w14:paraId="133DFD2E" w14:textId="7D461316" w:rsidR="009D3880" w:rsidRPr="005B119D" w:rsidRDefault="006860C2" w:rsidP="009C5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0"/>
          <w:szCs w:val="20"/>
        </w:rPr>
      </w:pPr>
      <w:r w:rsidRPr="005B119D">
        <w:rPr>
          <w:color w:val="000000"/>
          <w:sz w:val="20"/>
          <w:szCs w:val="20"/>
        </w:rPr>
        <w:t xml:space="preserve">Nº </w:t>
      </w:r>
      <w:r w:rsidR="009C58CC" w:rsidRPr="005B119D">
        <w:rPr>
          <w:color w:val="000000"/>
          <w:sz w:val="20"/>
          <w:szCs w:val="20"/>
        </w:rPr>
        <w:t>C.I.</w:t>
      </w:r>
      <w:r w:rsidRPr="005B119D">
        <w:rPr>
          <w:color w:val="000000"/>
          <w:sz w:val="20"/>
          <w:szCs w:val="20"/>
        </w:rPr>
        <w:t xml:space="preserve">: </w:t>
      </w:r>
      <w:r w:rsidR="009C58CC" w:rsidRPr="005B119D">
        <w:rPr>
          <w:color w:val="000000"/>
          <w:sz w:val="20"/>
          <w:szCs w:val="20"/>
        </w:rPr>
        <w:t>_____________________________________</w:t>
      </w:r>
    </w:p>
    <w:p w14:paraId="1EA1CA5E" w14:textId="77777777" w:rsidR="009C58CC" w:rsidRDefault="009C5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</w:p>
    <w:p w14:paraId="7FCBD6DA" w14:textId="1E8B740F" w:rsidR="009D3880" w:rsidRDefault="00B170EC" w:rsidP="00014B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DECLARO BAJO JURAMENTO</w:t>
      </w:r>
    </w:p>
    <w:p w14:paraId="58D51E96" w14:textId="7728D7DA" w:rsidR="00F838CD" w:rsidRPr="005B119D" w:rsidRDefault="00B170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5B119D">
        <w:rPr>
          <w:color w:val="000000"/>
        </w:rPr>
        <w:t>Que</w:t>
      </w:r>
      <w:r w:rsidR="0088445B" w:rsidRPr="005B119D">
        <w:rPr>
          <w:color w:val="000000"/>
        </w:rPr>
        <w:t xml:space="preserve">, </w:t>
      </w:r>
      <w:r w:rsidR="002A2905" w:rsidRPr="005B119D">
        <w:rPr>
          <w:color w:val="000000"/>
        </w:rPr>
        <w:t xml:space="preserve">la institución </w:t>
      </w:r>
      <w:r w:rsidR="00F838CD" w:rsidRPr="005B119D">
        <w:rPr>
          <w:color w:val="000000"/>
        </w:rPr>
        <w:t xml:space="preserve">postulante </w:t>
      </w:r>
      <w:r w:rsidR="002A2905" w:rsidRPr="005B119D">
        <w:rPr>
          <w:color w:val="000000"/>
        </w:rPr>
        <w:t xml:space="preserve">no tiene </w:t>
      </w:r>
      <w:r w:rsidR="00F838CD" w:rsidRPr="005B119D">
        <w:rPr>
          <w:color w:val="000000"/>
        </w:rPr>
        <w:t xml:space="preserve">ninguna </w:t>
      </w:r>
      <w:r w:rsidR="0077357D" w:rsidRPr="005B119D">
        <w:rPr>
          <w:color w:val="000000"/>
        </w:rPr>
        <w:t xml:space="preserve">de las </w:t>
      </w:r>
      <w:r w:rsidR="00F838CD" w:rsidRPr="005B119D">
        <w:rPr>
          <w:color w:val="000000"/>
        </w:rPr>
        <w:t>restricci</w:t>
      </w:r>
      <w:r w:rsidR="0077357D" w:rsidRPr="005B119D">
        <w:rPr>
          <w:color w:val="000000"/>
        </w:rPr>
        <w:t xml:space="preserve">ones detalladas </w:t>
      </w:r>
      <w:r w:rsidR="00646B5A" w:rsidRPr="005B119D">
        <w:rPr>
          <w:color w:val="000000"/>
        </w:rPr>
        <w:t xml:space="preserve">más abajo </w:t>
      </w:r>
      <w:r w:rsidR="0077357D" w:rsidRPr="005B119D">
        <w:rPr>
          <w:color w:val="000000"/>
        </w:rPr>
        <w:t>para</w:t>
      </w:r>
      <w:r w:rsidR="00F838CD" w:rsidRPr="005B119D">
        <w:rPr>
          <w:color w:val="000000"/>
        </w:rPr>
        <w:t xml:space="preserve"> la adjudicación de Asignaci</w:t>
      </w:r>
      <w:r w:rsidR="00014BD1" w:rsidRPr="005B119D">
        <w:rPr>
          <w:color w:val="000000"/>
        </w:rPr>
        <w:t>ón</w:t>
      </w:r>
      <w:r w:rsidR="00F838CD" w:rsidRPr="005B119D">
        <w:rPr>
          <w:color w:val="000000"/>
        </w:rPr>
        <w:t xml:space="preserve"> Directa</w:t>
      </w:r>
      <w:r w:rsidR="0077357D" w:rsidRPr="005B119D">
        <w:rPr>
          <w:color w:val="000000"/>
        </w:rPr>
        <w:t>.</w:t>
      </w:r>
    </w:p>
    <w:p w14:paraId="4904EB01" w14:textId="77777777" w:rsidR="00F838CD" w:rsidRPr="005B119D" w:rsidRDefault="00F838CD" w:rsidP="00F838CD">
      <w:pPr>
        <w:pStyle w:val="Prrafodelis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B9473A" w14:textId="5D81B11E" w:rsidR="007D40DA" w:rsidRPr="005B119D" w:rsidRDefault="007D40DA" w:rsidP="00F838C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119D">
        <w:rPr>
          <w:rFonts w:ascii="Times New Roman" w:hAnsi="Times New Roman" w:cs="Times New Roman"/>
          <w:color w:val="000000" w:themeColor="text1"/>
          <w:sz w:val="24"/>
          <w:szCs w:val="24"/>
        </w:rPr>
        <w:t>El Recurso Humano a contratar, no es pate de la directiva de la institución y/o no es familiar directo con algunos de sus miembros.</w:t>
      </w:r>
    </w:p>
    <w:p w14:paraId="5374A609" w14:textId="77777777" w:rsidR="007D40DA" w:rsidRPr="005B119D" w:rsidRDefault="007D40DA" w:rsidP="007D40DA">
      <w:pPr>
        <w:pStyle w:val="Prrafodelis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4319C3" w14:textId="115F3091" w:rsidR="007D40DA" w:rsidRPr="005B119D" w:rsidRDefault="007D40DA" w:rsidP="00F838C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119D">
        <w:rPr>
          <w:rFonts w:ascii="Times New Roman" w:hAnsi="Times New Roman" w:cs="Times New Roman"/>
          <w:color w:val="000000" w:themeColor="text1"/>
          <w:sz w:val="24"/>
          <w:szCs w:val="24"/>
        </w:rPr>
        <w:t>El Proveedor y/o prestador de Servicios a contratar no tiene relación de parentesco con la Directiva de la Institución o pate de ella. Como tampoco, es una empresa relacionada con la Institución solicitante de recursos.</w:t>
      </w:r>
    </w:p>
    <w:p w14:paraId="24D2868B" w14:textId="77777777" w:rsidR="0077357D" w:rsidRPr="005B119D" w:rsidRDefault="0077357D" w:rsidP="0077357D">
      <w:pPr>
        <w:pStyle w:val="Prrafodelis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843316" w14:textId="77777777" w:rsidR="00F838CD" w:rsidRDefault="00F838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21581735" w14:textId="16E32149" w:rsidR="0076590E" w:rsidRPr="00203B15" w:rsidRDefault="0076590E" w:rsidP="007D40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  <w:color w:val="000000"/>
        </w:rPr>
      </w:pPr>
      <w:r w:rsidRPr="00203B15">
        <w:rPr>
          <w:bCs/>
          <w:color w:val="000000"/>
        </w:rPr>
        <w:t>___________________</w:t>
      </w:r>
      <w:r w:rsidR="00646B5A">
        <w:rPr>
          <w:bCs/>
          <w:color w:val="000000"/>
        </w:rPr>
        <w:t>___</w:t>
      </w:r>
    </w:p>
    <w:p w14:paraId="4B7F10D0" w14:textId="77777777" w:rsidR="009D3880" w:rsidRPr="009C58CC" w:rsidRDefault="00B170EC" w:rsidP="007D40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color w:val="000000"/>
        </w:rPr>
      </w:pPr>
      <w:r w:rsidRPr="009C58CC">
        <w:rPr>
          <w:b/>
          <w:bCs/>
          <w:color w:val="000000"/>
        </w:rPr>
        <w:t>(Firma)</w:t>
      </w:r>
    </w:p>
    <w:p w14:paraId="0993B4C6" w14:textId="77777777" w:rsidR="009D3880" w:rsidRDefault="009D3880" w:rsidP="007D40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028AC07D" w14:textId="1FA8B5AB" w:rsidR="0076590E" w:rsidRDefault="0076590E" w:rsidP="007D40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color w:val="000000"/>
        </w:rPr>
        <w:t>___________________</w:t>
      </w:r>
      <w:r w:rsidR="00646B5A">
        <w:rPr>
          <w:color w:val="000000"/>
        </w:rPr>
        <w:t>___</w:t>
      </w:r>
    </w:p>
    <w:p w14:paraId="20072380" w14:textId="77777777" w:rsidR="009D3880" w:rsidRPr="009C58CC" w:rsidRDefault="00B170EC" w:rsidP="007D40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color w:val="000000"/>
        </w:rPr>
      </w:pPr>
      <w:r w:rsidRPr="009C58CC">
        <w:rPr>
          <w:b/>
          <w:bCs/>
          <w:color w:val="000000"/>
        </w:rPr>
        <w:t>(Fecha)</w:t>
      </w:r>
    </w:p>
    <w:p w14:paraId="4CE99FCC" w14:textId="77777777" w:rsidR="009D3880" w:rsidRDefault="009D38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sectPr w:rsidR="009D3880" w:rsidSect="005B119D">
      <w:pgSz w:w="12240" w:h="20160" w:code="5"/>
      <w:pgMar w:top="1134" w:right="1325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41A68" w14:textId="77777777" w:rsidR="00FA7094" w:rsidRDefault="00FA7094" w:rsidP="0077357D">
      <w:r>
        <w:separator/>
      </w:r>
    </w:p>
  </w:endnote>
  <w:endnote w:type="continuationSeparator" w:id="0">
    <w:p w14:paraId="78C0FABE" w14:textId="77777777" w:rsidR="00FA7094" w:rsidRDefault="00FA7094" w:rsidP="0077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7BDAB" w14:textId="77777777" w:rsidR="00FA7094" w:rsidRDefault="00FA7094" w:rsidP="0077357D">
      <w:r>
        <w:separator/>
      </w:r>
    </w:p>
  </w:footnote>
  <w:footnote w:type="continuationSeparator" w:id="0">
    <w:p w14:paraId="1F6E090B" w14:textId="77777777" w:rsidR="00FA7094" w:rsidRDefault="00FA7094" w:rsidP="00773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F36CD"/>
    <w:multiLevelType w:val="hybridMultilevel"/>
    <w:tmpl w:val="177425A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4B4E09"/>
    <w:multiLevelType w:val="hybridMultilevel"/>
    <w:tmpl w:val="BE8EF17E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A805889"/>
    <w:multiLevelType w:val="hybridMultilevel"/>
    <w:tmpl w:val="123E47FA"/>
    <w:lvl w:ilvl="0" w:tplc="BDE80452">
      <w:start w:val="1"/>
      <w:numFmt w:val="lowerLetter"/>
      <w:lvlText w:val="%1)"/>
      <w:lvlJc w:val="left"/>
      <w:pPr>
        <w:ind w:left="720" w:hanging="360"/>
      </w:pPr>
    </w:lvl>
    <w:lvl w:ilvl="1" w:tplc="CEEA7674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plc="5D60C670" w:tentative="1">
      <w:start w:val="1"/>
      <w:numFmt w:val="lowerRoman"/>
      <w:lvlText w:val="%3."/>
      <w:lvlJc w:val="right"/>
      <w:pPr>
        <w:ind w:left="2160" w:hanging="180"/>
      </w:pPr>
    </w:lvl>
    <w:lvl w:ilvl="3" w:tplc="6F5ECD66" w:tentative="1">
      <w:start w:val="1"/>
      <w:numFmt w:val="decimal"/>
      <w:lvlText w:val="%4."/>
      <w:lvlJc w:val="left"/>
      <w:pPr>
        <w:ind w:left="2880" w:hanging="360"/>
      </w:pPr>
    </w:lvl>
    <w:lvl w:ilvl="4" w:tplc="64A0CE84" w:tentative="1">
      <w:start w:val="1"/>
      <w:numFmt w:val="lowerLetter"/>
      <w:lvlText w:val="%5."/>
      <w:lvlJc w:val="left"/>
      <w:pPr>
        <w:ind w:left="3600" w:hanging="360"/>
      </w:pPr>
    </w:lvl>
    <w:lvl w:ilvl="5" w:tplc="28440060" w:tentative="1">
      <w:start w:val="1"/>
      <w:numFmt w:val="lowerRoman"/>
      <w:lvlText w:val="%6."/>
      <w:lvlJc w:val="right"/>
      <w:pPr>
        <w:ind w:left="4320" w:hanging="180"/>
      </w:pPr>
    </w:lvl>
    <w:lvl w:ilvl="6" w:tplc="B2FCF174" w:tentative="1">
      <w:start w:val="1"/>
      <w:numFmt w:val="decimal"/>
      <w:lvlText w:val="%7."/>
      <w:lvlJc w:val="left"/>
      <w:pPr>
        <w:ind w:left="5040" w:hanging="360"/>
      </w:pPr>
    </w:lvl>
    <w:lvl w:ilvl="7" w:tplc="9094DF5E" w:tentative="1">
      <w:start w:val="1"/>
      <w:numFmt w:val="lowerLetter"/>
      <w:lvlText w:val="%8."/>
      <w:lvlJc w:val="left"/>
      <w:pPr>
        <w:ind w:left="5760" w:hanging="360"/>
      </w:pPr>
    </w:lvl>
    <w:lvl w:ilvl="8" w:tplc="B3C29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05E3E"/>
    <w:multiLevelType w:val="hybridMultilevel"/>
    <w:tmpl w:val="7F4E6AD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80"/>
    <w:rsid w:val="00014BD1"/>
    <w:rsid w:val="000E1CC0"/>
    <w:rsid w:val="00203B15"/>
    <w:rsid w:val="0029741F"/>
    <w:rsid w:val="002A2905"/>
    <w:rsid w:val="004C7702"/>
    <w:rsid w:val="005B119D"/>
    <w:rsid w:val="006029FB"/>
    <w:rsid w:val="00646B5A"/>
    <w:rsid w:val="00647D7F"/>
    <w:rsid w:val="006860C2"/>
    <w:rsid w:val="0076590E"/>
    <w:rsid w:val="0077357D"/>
    <w:rsid w:val="007D40DA"/>
    <w:rsid w:val="007F3559"/>
    <w:rsid w:val="0088445B"/>
    <w:rsid w:val="008D2C04"/>
    <w:rsid w:val="009C58CC"/>
    <w:rsid w:val="009D3880"/>
    <w:rsid w:val="00B170EC"/>
    <w:rsid w:val="00B5744E"/>
    <w:rsid w:val="00BB0369"/>
    <w:rsid w:val="00BB3D54"/>
    <w:rsid w:val="00BC6EF5"/>
    <w:rsid w:val="00CE1FCE"/>
    <w:rsid w:val="00E7541B"/>
    <w:rsid w:val="00F838CD"/>
    <w:rsid w:val="00FA7094"/>
    <w:rsid w:val="00FD7BF6"/>
    <w:rsid w:val="00FE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E5782"/>
  <w15:docId w15:val="{423AA505-22A0-40E5-928E-3749C97C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</w:style>
  <w:style w:type="paragraph" w:styleId="Textodeglobo">
    <w:name w:val="Balloon Text"/>
    <w:basedOn w:val="Normal"/>
    <w:link w:val="TextodegloboCar"/>
    <w:uiPriority w:val="99"/>
    <w:semiHidden/>
    <w:unhideWhenUsed/>
    <w:rsid w:val="00684C51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C51"/>
    <w:rPr>
      <w:rFonts w:ascii="Segoe UI" w:hAnsi="Segoe UI" w:cs="Mangal"/>
      <w:sz w:val="18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Prrafodelista">
    <w:name w:val="List Paragraph"/>
    <w:aliases w:val="Párrafo"/>
    <w:basedOn w:val="Normal"/>
    <w:link w:val="PrrafodelistaCar"/>
    <w:uiPriority w:val="34"/>
    <w:qFormat/>
    <w:rsid w:val="00F838CD"/>
    <w:pPr>
      <w:widowControl/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es-CL"/>
    </w:rPr>
  </w:style>
  <w:style w:type="character" w:customStyle="1" w:styleId="PrrafodelistaCar">
    <w:name w:val="Párrafo de lista Car"/>
    <w:aliases w:val="Párrafo Car"/>
    <w:link w:val="Prrafodelista"/>
    <w:uiPriority w:val="34"/>
    <w:locked/>
    <w:rsid w:val="00F838CD"/>
    <w:rPr>
      <w:rFonts w:ascii="Calibri" w:eastAsia="Calibri" w:hAnsi="Calibri" w:cs="Calibri"/>
      <w:sz w:val="22"/>
      <w:szCs w:val="22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7735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357D"/>
  </w:style>
  <w:style w:type="paragraph" w:styleId="Piedepgina">
    <w:name w:val="footer"/>
    <w:basedOn w:val="Normal"/>
    <w:link w:val="PiedepginaCar"/>
    <w:uiPriority w:val="99"/>
    <w:unhideWhenUsed/>
    <w:rsid w:val="007735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Xikapo9foUDfkFbRhYpqRyV64A==">AMUW2mVt2Ce5Idg78WkcRhvSeLvFt1nedBCIOBiDK2mskV+yO94ppIQd2FNsENkFZtODccVQM2HoE6pILXhwYvOUQ0U/XaZIRe7kVy4YgO/pS5LB7BGn6HPgvsnsIK7QLwkMASet0ny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C041B9-2E08-4FDD-9114-236DA783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</dc:creator>
  <cp:lastModifiedBy>maria monsalve</cp:lastModifiedBy>
  <cp:revision>3</cp:revision>
  <cp:lastPrinted>2024-01-24T12:39:00Z</cp:lastPrinted>
  <dcterms:created xsi:type="dcterms:W3CDTF">2024-02-26T15:42:00Z</dcterms:created>
  <dcterms:modified xsi:type="dcterms:W3CDTF">2024-02-26T15:55:00Z</dcterms:modified>
</cp:coreProperties>
</file>